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807DE4" w:rsidRPr="00BA5362" w:rsidRDefault="00807DE4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6E2D7B" w:rsidRPr="00BA5362" w:rsidRDefault="006E2D7B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</w:p>
    <w:p w:rsidR="00C55DB3" w:rsidRPr="00BA5362" w:rsidRDefault="00C55DB3" w:rsidP="006E2D7B">
      <w:pPr>
        <w:pBdr>
          <w:top w:val="single" w:sz="4" w:space="1" w:color="A6A6A6" w:themeColor="background1" w:themeShade="A6"/>
          <w:left w:val="single" w:sz="4" w:space="1" w:color="A6A6A6" w:themeColor="background1" w:themeShade="A6"/>
          <w:bottom w:val="single" w:sz="4" w:space="1" w:color="A6A6A6" w:themeColor="background1" w:themeShade="A6"/>
          <w:right w:val="single" w:sz="4" w:space="1" w:color="A6A6A6" w:themeColor="background1" w:themeShade="A6"/>
          <w:between w:val="single" w:sz="4" w:space="1" w:color="A6A6A6" w:themeColor="background1" w:themeShade="A6"/>
          <w:bar w:val="single" w:sz="4" w:color="A6A6A6" w:themeColor="background1" w:themeShade="A6"/>
        </w:pBdr>
        <w:spacing w:after="0" w:line="240" w:lineRule="auto"/>
        <w:ind w:right="4"/>
        <w:rPr>
          <w:sz w:val="48"/>
          <w:szCs w:val="48"/>
          <w:bdr w:val="single" w:sz="4" w:space="0" w:color="A6A6A6" w:themeColor="background1" w:themeShade="A6"/>
        </w:rPr>
      </w:pPr>
      <w:bookmarkStart w:id="0" w:name="_GoBack"/>
      <w:bookmarkEnd w:id="0"/>
    </w:p>
    <w:sectPr w:rsidR="00C55DB3" w:rsidRPr="00BA5362" w:rsidSect="006E2D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440" w:bottom="851" w:left="1440" w:header="709" w:footer="709" w:gutter="0"/>
      <w:cols w:num="3" w:space="403" w:equalWidth="0">
        <w:col w:w="851" w:space="261"/>
        <w:col w:w="2977" w:space="425"/>
        <w:col w:w="484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8C6" w:rsidRDefault="00FA58C6" w:rsidP="00807DE4">
      <w:pPr>
        <w:spacing w:after="0" w:line="240" w:lineRule="auto"/>
      </w:pPr>
      <w:r>
        <w:separator/>
      </w:r>
    </w:p>
  </w:endnote>
  <w:endnote w:type="continuationSeparator" w:id="0">
    <w:p w:rsidR="00FA58C6" w:rsidRDefault="00FA58C6" w:rsidP="0080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D4" w:rsidRDefault="004A48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E4" w:rsidRDefault="004A48D4" w:rsidP="00793D67">
    <w:pPr>
      <w:pStyle w:val="Footer"/>
      <w:tabs>
        <w:tab w:val="clear" w:pos="9360"/>
        <w:tab w:val="right" w:pos="9356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D4" w:rsidRDefault="004A48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8C6" w:rsidRDefault="00FA58C6" w:rsidP="00807DE4">
      <w:pPr>
        <w:spacing w:after="0" w:line="240" w:lineRule="auto"/>
      </w:pPr>
      <w:r>
        <w:separator/>
      </w:r>
    </w:p>
  </w:footnote>
  <w:footnote w:type="continuationSeparator" w:id="0">
    <w:p w:rsidR="00FA58C6" w:rsidRDefault="00FA58C6" w:rsidP="0080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D4" w:rsidRDefault="004A48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E4" w:rsidRDefault="00235AD5" w:rsidP="00F504AE">
    <w:pPr>
      <w:pStyle w:val="Header"/>
      <w:pBdr>
        <w:bottom w:val="single" w:sz="4" w:space="1" w:color="auto"/>
      </w:pBdr>
      <w:tabs>
        <w:tab w:val="clear" w:pos="9360"/>
        <w:tab w:val="right" w:pos="8789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8D4" w:rsidRDefault="004A48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07DE4"/>
    <w:rsid w:val="000C52E5"/>
    <w:rsid w:val="00157AB5"/>
    <w:rsid w:val="001858E1"/>
    <w:rsid w:val="001A68F6"/>
    <w:rsid w:val="00235AD5"/>
    <w:rsid w:val="004633AA"/>
    <w:rsid w:val="004A48D4"/>
    <w:rsid w:val="00622F35"/>
    <w:rsid w:val="006E2D7B"/>
    <w:rsid w:val="00793D67"/>
    <w:rsid w:val="00807DE4"/>
    <w:rsid w:val="00A80D6F"/>
    <w:rsid w:val="00B23347"/>
    <w:rsid w:val="00BA5362"/>
    <w:rsid w:val="00BA5AB9"/>
    <w:rsid w:val="00C55DB3"/>
    <w:rsid w:val="00CB406F"/>
    <w:rsid w:val="00DB6916"/>
    <w:rsid w:val="00F504AE"/>
    <w:rsid w:val="00FA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F998-7398-4F2F-A506-61421F2C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C</dc:creator>
  <cp:lastModifiedBy>Derek Wright</cp:lastModifiedBy>
  <cp:revision>8</cp:revision>
  <cp:lastPrinted>2024-01-02T20:10:00Z</cp:lastPrinted>
  <dcterms:created xsi:type="dcterms:W3CDTF">2024-01-01T18:56:00Z</dcterms:created>
  <dcterms:modified xsi:type="dcterms:W3CDTF">2024-01-02T20:56:00Z</dcterms:modified>
</cp:coreProperties>
</file>